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B8" w:rsidRDefault="00D37AB8" w:rsidP="00D37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ранспортных средств,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802"/>
        <w:gridCol w:w="2167"/>
        <w:gridCol w:w="3969"/>
        <w:gridCol w:w="4072"/>
      </w:tblGrid>
      <w:tr w:rsidR="00D477DF" w:rsidRPr="003F5803" w:rsidTr="00D32543">
        <w:tc>
          <w:tcPr>
            <w:tcW w:w="1384" w:type="dxa"/>
          </w:tcPr>
          <w:p w:rsidR="00D477DF" w:rsidRPr="003F5803" w:rsidRDefault="00D477DF" w:rsidP="00D3254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D32543">
              <w:rPr>
                <w:rFonts w:ascii="Times New Roman" w:hAnsi="Times New Roman" w:cs="Times New Roman"/>
              </w:rPr>
              <w:t>выявле</w:t>
            </w:r>
            <w:r w:rsidR="001430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Default="00D0446A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  <w:p w:rsidR="00D0446A" w:rsidRPr="003F5803" w:rsidRDefault="00D0446A" w:rsidP="00143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020CFC">
        <w:trPr>
          <w:trHeight w:val="2524"/>
        </w:trPr>
        <w:tc>
          <w:tcPr>
            <w:tcW w:w="1384" w:type="dxa"/>
          </w:tcPr>
          <w:p w:rsidR="001E387E" w:rsidRDefault="00020CFC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32543">
              <w:rPr>
                <w:rFonts w:ascii="Times New Roman" w:hAnsi="Times New Roman" w:cs="Times New Roman"/>
              </w:rPr>
              <w:t>.07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143079" w:rsidRDefault="00835EF6" w:rsidP="0002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20CFC">
              <w:rPr>
                <w:rFonts w:ascii="Times New Roman" w:hAnsi="Times New Roman" w:cs="Times New Roman"/>
              </w:rPr>
              <w:t>Островского, 49</w:t>
            </w:r>
          </w:p>
        </w:tc>
        <w:tc>
          <w:tcPr>
            <w:tcW w:w="1802" w:type="dxa"/>
          </w:tcPr>
          <w:p w:rsidR="00946B15" w:rsidRDefault="00020CFC" w:rsidP="003F3F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 прицеп</w:t>
            </w:r>
            <w:proofErr w:type="gramEnd"/>
          </w:p>
          <w:p w:rsidR="006F55B4" w:rsidRDefault="00720BE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AC016E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D32543">
              <w:rPr>
                <w:rFonts w:ascii="Times New Roman" w:hAnsi="Times New Roman" w:cs="Times New Roman"/>
              </w:rPr>
              <w:t>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020CFC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32543">
              <w:rPr>
                <w:rFonts w:ascii="Times New Roman" w:hAnsi="Times New Roman" w:cs="Times New Roman"/>
              </w:rPr>
              <w:t>.09</w:t>
            </w:r>
            <w:r w:rsidR="00D0446A">
              <w:rPr>
                <w:rFonts w:ascii="Times New Roman" w:hAnsi="Times New Roman" w:cs="Times New Roman"/>
              </w:rPr>
              <w:t>.2020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020CF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2C2E3" wp14:editId="643B675D">
                  <wp:extent cx="2394936" cy="1796902"/>
                  <wp:effectExtent l="0" t="0" r="5715" b="0"/>
                  <wp:docPr id="10" name="Рисунок 10" descr="C:\Users\msivankin\Documents\КРУ\Нарушения ФОТО\2020\07.09\SAM_6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20\07.09\SAM_6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19" cy="179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020CF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94003" wp14:editId="56199C23">
                  <wp:extent cx="2423280" cy="1818168"/>
                  <wp:effectExtent l="0" t="0" r="0" b="0"/>
                  <wp:docPr id="11" name="Рисунок 11" descr="C:\Users\msivankin\Documents\КРУ\Нарушения ФОТО\2020\07.09\SAM_6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20\07.09\SAM_6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4" cy="181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41" w:rsidRPr="003F5803" w:rsidTr="00D32543">
        <w:tc>
          <w:tcPr>
            <w:tcW w:w="1384" w:type="dxa"/>
          </w:tcPr>
          <w:p w:rsidR="00E41B41" w:rsidRDefault="00E41B41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2268" w:type="dxa"/>
          </w:tcPr>
          <w:p w:rsidR="00E41B41" w:rsidRDefault="00E41B41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, 65</w:t>
            </w:r>
          </w:p>
        </w:tc>
        <w:tc>
          <w:tcPr>
            <w:tcW w:w="1802" w:type="dxa"/>
          </w:tcPr>
          <w:p w:rsidR="00E41B41" w:rsidRDefault="00E41B41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E41B41" w:rsidRDefault="00E41B41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46СН48</w:t>
            </w:r>
          </w:p>
          <w:p w:rsidR="00E41B41" w:rsidRPr="00946B15" w:rsidRDefault="00E41B41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E41B41" w:rsidRPr="003F5803" w:rsidRDefault="00E41B41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41B41" w:rsidRDefault="00E41B41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DC3B8" wp14:editId="182A2650">
                  <wp:extent cx="2392325" cy="1794944"/>
                  <wp:effectExtent l="0" t="0" r="8255" b="0"/>
                  <wp:docPr id="21" name="Рисунок 21" descr="C:\Users\msivankin\Documents\КРУ\Нарушения ФОТО\2020\07.09\SAM_6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20\07.09\SAM_6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06" cy="17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41B41" w:rsidRDefault="00E41B41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C94F2" wp14:editId="11BABF24">
                  <wp:extent cx="2378469" cy="1784547"/>
                  <wp:effectExtent l="0" t="0" r="3175" b="6350"/>
                  <wp:docPr id="22" name="Рисунок 22" descr="C:\Users\msivankin\Documents\КРУ\Нарушения ФОТО\2020\07.09\SAM_6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20\07.09\SAM_6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093" cy="178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00" w:rsidRPr="003F5803" w:rsidTr="00D32543">
        <w:tc>
          <w:tcPr>
            <w:tcW w:w="1384" w:type="dxa"/>
          </w:tcPr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2268" w:type="dxa"/>
          </w:tcPr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ный переулок, 5</w:t>
            </w:r>
          </w:p>
        </w:tc>
        <w:tc>
          <w:tcPr>
            <w:tcW w:w="1802" w:type="dxa"/>
          </w:tcPr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91ВН36</w:t>
            </w:r>
          </w:p>
          <w:p w:rsidR="00EA3300" w:rsidRPr="00946B15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EA3300" w:rsidRPr="003F5803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A3300" w:rsidRDefault="00EA3300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1B6C3" wp14:editId="2E0D043F">
                  <wp:extent cx="2392325" cy="1794943"/>
                  <wp:effectExtent l="0" t="0" r="8255" b="0"/>
                  <wp:docPr id="24" name="Рисунок 24" descr="C:\Users\msivankin\Documents\КРУ\Нарушения ФОТО\2020\07.09\SAM_6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20\07.09\SAM_6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19" cy="17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A3300" w:rsidRDefault="00EA3300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8C193" wp14:editId="01D70956">
                  <wp:extent cx="2314493" cy="1736546"/>
                  <wp:effectExtent l="0" t="0" r="0" b="0"/>
                  <wp:docPr id="25" name="Рисунок 25" descr="C:\Users\msivankin\Documents\КРУ\Нарушения ФОТО\2020\07.09\SAM_6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20\07.09\SAM_6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79" cy="174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00" w:rsidRPr="003F5803" w:rsidTr="00D32543">
        <w:tc>
          <w:tcPr>
            <w:tcW w:w="1384" w:type="dxa"/>
          </w:tcPr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7.2020</w:t>
            </w:r>
          </w:p>
        </w:tc>
        <w:tc>
          <w:tcPr>
            <w:tcW w:w="2268" w:type="dxa"/>
          </w:tcPr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ых Ополченцев, 25</w:t>
            </w:r>
          </w:p>
        </w:tc>
        <w:tc>
          <w:tcPr>
            <w:tcW w:w="1802" w:type="dxa"/>
          </w:tcPr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EA3300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A3300" w:rsidRPr="00946B15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EA3300" w:rsidRPr="003F5803" w:rsidRDefault="00EA3300" w:rsidP="0017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A3300" w:rsidRDefault="00EA3300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12DDD" wp14:editId="79A93DCA">
                  <wp:extent cx="2477436" cy="1858801"/>
                  <wp:effectExtent l="0" t="0" r="0" b="8255"/>
                  <wp:docPr id="31" name="Рисунок 31" descr="C:\Users\msivankin\Documents\КРУ\Нарушения ФОТО\2020\07.09\SAM_6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20\07.09\SAM_6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61" cy="186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A3300" w:rsidRDefault="00EA3300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46BA9" wp14:editId="60932735">
                  <wp:extent cx="2431384" cy="1824250"/>
                  <wp:effectExtent l="0" t="0" r="7620" b="5080"/>
                  <wp:docPr id="30" name="Рисунок 30" descr="C:\Users\msivankin\Documents\КРУ\Нарушения ФОТО\2020\07.09\SAM_6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vankin\Documents\КРУ\Нарушения ФОТО\2020\07.09\SAM_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89" cy="18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EA330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20CFC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3129B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0BE4"/>
    <w:rsid w:val="00724944"/>
    <w:rsid w:val="00742ED1"/>
    <w:rsid w:val="00786E1A"/>
    <w:rsid w:val="007E32E8"/>
    <w:rsid w:val="007F6683"/>
    <w:rsid w:val="00816437"/>
    <w:rsid w:val="00835EF6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C016E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0446A"/>
    <w:rsid w:val="00D32543"/>
    <w:rsid w:val="00D37AB8"/>
    <w:rsid w:val="00D477DF"/>
    <w:rsid w:val="00D6645D"/>
    <w:rsid w:val="00D6704D"/>
    <w:rsid w:val="00DB54E2"/>
    <w:rsid w:val="00E41B41"/>
    <w:rsid w:val="00E95E59"/>
    <w:rsid w:val="00EA3300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E0F6-057D-4CC2-A506-2B9DFF6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5</cp:revision>
  <cp:lastPrinted>2018-07-17T10:22:00Z</cp:lastPrinted>
  <dcterms:created xsi:type="dcterms:W3CDTF">2018-10-17T11:41:00Z</dcterms:created>
  <dcterms:modified xsi:type="dcterms:W3CDTF">2020-07-10T06:48:00Z</dcterms:modified>
</cp:coreProperties>
</file>